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00140_1_145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6b379dc16e43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6b379dc16e43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